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B" w:rsidRPr="00504E7B" w:rsidRDefault="00695B1B" w:rsidP="00695B1B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:rsidR="00695B1B" w:rsidRPr="00504E7B" w:rsidRDefault="00695B1B" w:rsidP="00695B1B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tblLayout w:type="fixed"/>
        <w:tblLook w:val="04A0"/>
      </w:tblPr>
      <w:tblGrid>
        <w:gridCol w:w="562"/>
        <w:gridCol w:w="3232"/>
        <w:gridCol w:w="1304"/>
        <w:gridCol w:w="2977"/>
        <w:gridCol w:w="1985"/>
        <w:gridCol w:w="28"/>
      </w:tblGrid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820A95" w:rsidRDefault="00695B1B" w:rsidP="003A66B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 xml:space="preserve">ORAZ WYKONYWANYCH </w:t>
            </w:r>
            <w:r w:rsidRPr="00820A95">
              <w:rPr>
                <w:b/>
                <w:color w:val="auto"/>
              </w:rPr>
              <w:t xml:space="preserve">USŁUG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:rsidR="00695B1B" w:rsidRPr="00504E7B" w:rsidRDefault="008E7A59" w:rsidP="003A66BB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695B1B" w:rsidRPr="00CE7B2F">
              <w:t>.</w:t>
            </w:r>
            <w:r w:rsidR="00695B1B" w:rsidRPr="00504E7B">
              <w:t xml:space="preserve"> </w:t>
            </w:r>
            <w:r w:rsidR="00695B1B">
              <w:t>–</w:t>
            </w:r>
            <w:r w:rsidR="00695B1B" w:rsidRPr="00504E7B">
              <w:t xml:space="preserve"> ustawa </w:t>
            </w:r>
            <w:proofErr w:type="spellStart"/>
            <w:r w:rsidR="00695B1B" w:rsidRPr="00504E7B">
              <w:t>Pzp</w:t>
            </w:r>
            <w:proofErr w:type="spellEnd"/>
            <w:r w:rsidR="00695B1B" w:rsidRPr="00504E7B">
              <w:t>)</w:t>
            </w:r>
          </w:p>
          <w:p w:rsidR="00B6556B" w:rsidRDefault="00695B1B" w:rsidP="00B6556B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B6556B">
              <w:rPr>
                <w:b/>
                <w:shd w:val="clear" w:color="auto" w:fill="FFFFFF"/>
              </w:rPr>
              <w:t>„</w:t>
            </w:r>
            <w:r w:rsidR="00DD63CD">
              <w:rPr>
                <w:b/>
                <w:color w:val="auto"/>
                <w:shd w:val="clear" w:color="auto" w:fill="FFFFFF"/>
              </w:rPr>
              <w:t xml:space="preserve">Wyjazd integracyjny </w:t>
            </w:r>
            <w:r w:rsidR="00E16DAA" w:rsidRPr="00A97A5C">
              <w:rPr>
                <w:b/>
                <w:color w:val="auto"/>
                <w:shd w:val="clear" w:color="auto" w:fill="FFFFFF"/>
              </w:rPr>
              <w:t>z elementami rekreacyjno-terapeutycznymi</w:t>
            </w:r>
            <w:r w:rsidR="00E16DAA">
              <w:rPr>
                <w:b/>
                <w:shd w:val="clear" w:color="auto" w:fill="FFFFFF"/>
              </w:rPr>
              <w:t xml:space="preserve"> </w:t>
            </w:r>
            <w:r w:rsidR="00B6556B">
              <w:rPr>
                <w:b/>
                <w:shd w:val="clear" w:color="auto" w:fill="FFFFFF"/>
              </w:rPr>
              <w:t>"</w:t>
            </w:r>
            <w:r w:rsidR="00B6556B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zgodnie z założeniami projektu</w:t>
            </w:r>
            <w:r w:rsidR="00B6556B">
              <w:rPr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„W rodzinie najlepiej”</w:t>
            </w:r>
            <w:r w:rsidR="00B6556B">
              <w:rPr>
                <w:lang w:eastAsia="ar-SA"/>
              </w:rPr>
              <w:t>.</w:t>
            </w:r>
          </w:p>
          <w:p w:rsidR="00B6556B" w:rsidRDefault="00B6556B" w:rsidP="00B6556B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695B1B" w:rsidRPr="00504E7B" w:rsidRDefault="00B6556B" w:rsidP="00B6556B">
            <w:pPr>
              <w:spacing w:after="0" w:line="240" w:lineRule="auto"/>
              <w:ind w:left="0" w:firstLine="0"/>
              <w:rPr>
                <w:u w:val="single"/>
              </w:rPr>
            </w:pPr>
            <w:r>
              <w:rPr>
                <w:color w:val="auto"/>
              </w:rPr>
              <w:t xml:space="preserve">Nr/znak nadany sprawie przez Zamawiającego: </w:t>
            </w:r>
            <w:r w:rsidR="00C103CA" w:rsidRPr="00622DB3">
              <w:rPr>
                <w:color w:val="auto"/>
              </w:rPr>
              <w:t>PCPR.</w:t>
            </w:r>
            <w:r w:rsidR="008E7A59">
              <w:rPr>
                <w:color w:val="auto"/>
              </w:rPr>
              <w:t>261.WRN/W.4</w:t>
            </w:r>
            <w:r w:rsidR="00C103CA">
              <w:rPr>
                <w:color w:val="auto"/>
              </w:rPr>
              <w:t>.2022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wiatowe Centrum Pomocy Rodzinie w Sieradzu, Plac Wojewódzki 3, 98-200 Sieradz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P: 827-22-70-396, REGON: </w:t>
            </w:r>
            <w:r>
              <w:rPr>
                <w:b/>
                <w:shd w:val="clear" w:color="auto" w:fill="FFFFFF"/>
              </w:rPr>
              <w:t>730934789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0C1D29" w:rsidRDefault="00695B1B" w:rsidP="00E16DAA">
            <w:pPr>
              <w:pStyle w:val="Akapitzlist1"/>
              <w:suppressAutoHyphens w:val="0"/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C1D29">
              <w:rPr>
                <w:rFonts w:ascii="Times New Roman" w:hAnsi="Times New Roman"/>
                <w:b/>
                <w:color w:val="auto"/>
              </w:rPr>
              <w:t>Oświadczam, że spełniam warunki udziału w postępowaniu określone w rozdziale V ust. 3 SWZ</w:t>
            </w:r>
            <w:r w:rsidRPr="000C1D29">
              <w:rPr>
                <w:rFonts w:ascii="Times New Roman" w:hAnsi="Times New Roman"/>
                <w:color w:val="auto"/>
              </w:rPr>
              <w:t>, na dowód czego przedstawiam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 wykaz usług</w:t>
            </w:r>
            <w:r w:rsidRPr="000C1D29">
              <w:rPr>
                <w:rFonts w:ascii="Times New Roman" w:hAnsi="Times New Roman"/>
                <w:color w:val="auto"/>
              </w:rPr>
              <w:t xml:space="preserve"> </w:t>
            </w:r>
            <w:r w:rsidR="00E16DAA" w:rsidRPr="000C1D29">
              <w:rPr>
                <w:rFonts w:ascii="Times New Roman" w:hAnsi="Times New Roman"/>
              </w:rPr>
              <w:t xml:space="preserve">w okresie ostatnich 3 lat przed upływem terminu składania ofert, a jeżeli okres </w:t>
            </w:r>
            <w:r w:rsidR="00E16DAA" w:rsidRPr="000C1D29">
              <w:rPr>
                <w:rFonts w:ascii="Times New Roman" w:hAnsi="Times New Roman"/>
                <w:color w:val="auto"/>
              </w:rPr>
              <w:t>prowadzenia działalności jest krótszy - w tym okresie</w:t>
            </w:r>
            <w:r w:rsidR="00446C13" w:rsidRPr="000C1D29">
              <w:rPr>
                <w:rFonts w:ascii="Times New Roman" w:hAnsi="Times New Roman"/>
                <w:color w:val="auto"/>
              </w:rPr>
              <w:t>,</w:t>
            </w:r>
            <w:r w:rsidR="00E16DAA" w:rsidRPr="000C1D29">
              <w:rPr>
                <w:rFonts w:ascii="Times New Roman" w:hAnsi="Times New Roman"/>
                <w:color w:val="auto"/>
              </w:rPr>
              <w:t xml:space="preserve"> zgodnych z przedmiotem </w:t>
            </w:r>
            <w:r w:rsidR="00446C13" w:rsidRPr="000C1D29">
              <w:rPr>
                <w:rFonts w:ascii="Times New Roman" w:hAnsi="Times New Roman"/>
                <w:color w:val="auto"/>
              </w:rPr>
              <w:t>zamówienia</w:t>
            </w:r>
            <w:r w:rsidR="00E16DAA" w:rsidRPr="000C1D29">
              <w:rPr>
                <w:rFonts w:ascii="Times New Roman" w:hAnsi="Times New Roman"/>
                <w:color w:val="auto"/>
              </w:rPr>
              <w:t xml:space="preserve">, 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potwierdzający, że Wykonawca wykonał należycie co najmniej jedną usługę zorganizowania i wykonania wycieczki/wyjazdu integracyjnego (wypoczynku), co najmniej dwudniowej, dla co najmniej </w:t>
            </w:r>
            <w:r w:rsidR="000C1D29" w:rsidRPr="000C1D29">
              <w:rPr>
                <w:rFonts w:ascii="Times New Roman" w:hAnsi="Times New Roman"/>
                <w:color w:val="auto"/>
              </w:rPr>
              <w:t>25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 uczestników</w:t>
            </w:r>
            <w:r w:rsidR="00E16DAA" w:rsidRPr="000C1D29">
              <w:rPr>
                <w:rFonts w:ascii="Times New Roman" w:hAnsi="Times New Roman"/>
                <w:color w:val="auto"/>
              </w:rPr>
              <w:t>.</w:t>
            </w:r>
          </w:p>
          <w:p w:rsidR="00695B1B" w:rsidRPr="00CF2DC0" w:rsidRDefault="00695B1B" w:rsidP="003A66BB">
            <w:pPr>
              <w:ind w:left="0" w:firstLine="0"/>
              <w:rPr>
                <w:bCs/>
                <w:color w:val="auto"/>
              </w:rPr>
            </w:pPr>
            <w:r w:rsidRPr="000C1D29">
              <w:rPr>
                <w:color w:val="auto"/>
              </w:rPr>
              <w:t>Przez usługę należy rozumieć umowę na wykonanie usługi pomiędzy Zamawiającym a Wykonawcą,</w:t>
            </w:r>
            <w:r w:rsidRPr="000C1D29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E16DAA" w:rsidRPr="00504E7B" w:rsidTr="001A48BA">
        <w:trPr>
          <w:gridAfter w:val="1"/>
          <w:wAfter w:w="28" w:type="dxa"/>
          <w:trHeight w:val="203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E16DAA" w:rsidRPr="00504E7B" w:rsidRDefault="00E16DAA" w:rsidP="00E16DAA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16DAA" w:rsidRP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16DAA">
              <w:rPr>
                <w:b/>
              </w:rPr>
              <w:t>Liczba uczestnikó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ługość wyjazdu</w:t>
            </w:r>
          </w:p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(liczba dni)</w:t>
            </w:r>
          </w:p>
        </w:tc>
      </w:tr>
      <w:tr w:rsidR="00E16DAA" w:rsidRPr="00F1209A" w:rsidTr="00F8110A">
        <w:trPr>
          <w:gridAfter w:val="1"/>
          <w:wAfter w:w="28" w:type="dxa"/>
        </w:trPr>
        <w:tc>
          <w:tcPr>
            <w:tcW w:w="562" w:type="dxa"/>
            <w:vAlign w:val="center"/>
          </w:tcPr>
          <w:p w:rsidR="00E16DAA" w:rsidRPr="000F1620" w:rsidRDefault="00E16DAA" w:rsidP="003A66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bookmarkStart w:id="1" w:name="_Hlk89535017"/>
            <w:r w:rsidRPr="000F1620">
              <w:rPr>
                <w:bCs/>
              </w:rPr>
              <w:t>1.</w:t>
            </w:r>
          </w:p>
        </w:tc>
        <w:tc>
          <w:tcPr>
            <w:tcW w:w="3232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1"/>
      <w:tr w:rsidR="00E16DAA" w:rsidRPr="00504E7B" w:rsidTr="00592F46">
        <w:trPr>
          <w:gridAfter w:val="1"/>
          <w:wAfter w:w="28" w:type="dxa"/>
        </w:trPr>
        <w:tc>
          <w:tcPr>
            <w:tcW w:w="56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323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304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2977" w:type="dxa"/>
            <w:vAlign w:val="center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E16DAA" w:rsidRPr="00504E7B" w:rsidTr="00FB1A92">
        <w:trPr>
          <w:gridAfter w:val="1"/>
          <w:wAfter w:w="28" w:type="dxa"/>
        </w:trPr>
        <w:tc>
          <w:tcPr>
            <w:tcW w:w="56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3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304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  <w:trHeight w:val="403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auto"/>
          </w:tcPr>
          <w:p w:rsidR="000C1D29" w:rsidRDefault="000C1D29" w:rsidP="003A66BB">
            <w:pPr>
              <w:spacing w:after="0" w:line="240" w:lineRule="auto"/>
              <w:ind w:left="0" w:firstLine="0"/>
            </w:pP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95B1B" w:rsidRPr="00C94C76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 xml:space="preserve">W części dotyczącej podmiotu składającego oświadczenie proszę odpowiednio dostosować w zależności od </w:t>
            </w:r>
            <w:r w:rsidRPr="00C94C76">
              <w:lastRenderedPageBreak/>
              <w:t>tego czy oświadczenie składa Wykonawca, Wykonawca wspólnie ubiegający się, czy podmiot udostępniający zasoby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695B1B" w:rsidRPr="00504E7B" w:rsidRDefault="00695B1B" w:rsidP="00695B1B">
      <w:pPr>
        <w:spacing w:after="0" w:line="240" w:lineRule="auto"/>
        <w:ind w:left="0" w:firstLine="0"/>
        <w:rPr>
          <w:sz w:val="22"/>
        </w:rPr>
      </w:pPr>
    </w:p>
    <w:p w:rsidR="00A30B5D" w:rsidRPr="00695B1B" w:rsidRDefault="00A30B5D" w:rsidP="00695B1B"/>
    <w:sectPr w:rsidR="00A30B5D" w:rsidRPr="00695B1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38" w:rsidRDefault="00937938">
      <w:pPr>
        <w:spacing w:after="0" w:line="240" w:lineRule="auto"/>
      </w:pPr>
      <w:r>
        <w:separator/>
      </w:r>
    </w:p>
  </w:endnote>
  <w:endnote w:type="continuationSeparator" w:id="0">
    <w:p w:rsidR="00937938" w:rsidRDefault="0093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38" w:rsidRDefault="00937938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937938" w:rsidRDefault="0093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321E9D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D29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4F12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1E9D"/>
    <w:rsid w:val="00321E9E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64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6C13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75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76A19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B1B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6C84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2573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A59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87F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37938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402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3F9D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556B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3CA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27F0A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139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3CD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E07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DAA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C6978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6F8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073E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4F05-BBEA-49F6-8C9F-7D67089F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2:04:00Z</dcterms:created>
  <dcterms:modified xsi:type="dcterms:W3CDTF">2022-12-09T13:51:00Z</dcterms:modified>
</cp:coreProperties>
</file>